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675B">
        <w:rPr>
          <w:rFonts w:ascii="Times New Roman" w:hAnsi="Times New Roman" w:cs="Times New Roman"/>
          <w:b/>
          <w:sz w:val="24"/>
          <w:szCs w:val="24"/>
        </w:rPr>
        <w:t>T.C.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BARTIN VALİLİĞİ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İL UMUMİ HIFZISSIHHA MECLİSİ</w:t>
      </w:r>
    </w:p>
    <w:p w:rsidR="005A1A0D" w:rsidRPr="0094675B" w:rsidRDefault="005A1A0D" w:rsidP="005A1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A0D" w:rsidRPr="0094675B" w:rsidRDefault="006E7C6E" w:rsidP="005A1A0D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9510E0">
        <w:rPr>
          <w:rFonts w:ascii="Times New Roman" w:hAnsi="Times New Roman" w:cs="Times New Roman"/>
          <w:b/>
          <w:sz w:val="24"/>
          <w:szCs w:val="24"/>
        </w:rPr>
        <w:t>7</w:t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946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A0D"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ARİHİ</w:t>
      </w:r>
    </w:p>
    <w:p w:rsidR="005A1A0D" w:rsidRPr="0094675B" w:rsidRDefault="0035410E" w:rsidP="005A1A0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SAYFA NO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>: 1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32788A">
        <w:rPr>
          <w:rFonts w:ascii="Times New Roman" w:hAnsi="Times New Roman" w:cs="Times New Roman"/>
          <w:sz w:val="24"/>
          <w:szCs w:val="24"/>
        </w:rPr>
        <w:t>2</w:t>
      </w:r>
      <w:r w:rsidR="009510E0">
        <w:rPr>
          <w:rFonts w:ascii="Times New Roman" w:hAnsi="Times New Roman" w:cs="Times New Roman"/>
          <w:sz w:val="24"/>
          <w:szCs w:val="24"/>
        </w:rPr>
        <w:t>1</w:t>
      </w:r>
      <w:r w:rsidR="005A1A0D" w:rsidRPr="0094675B">
        <w:rPr>
          <w:rFonts w:ascii="Times New Roman" w:hAnsi="Times New Roman" w:cs="Times New Roman"/>
          <w:sz w:val="24"/>
          <w:szCs w:val="24"/>
        </w:rPr>
        <w:t>/03/2020</w:t>
      </w:r>
    </w:p>
    <w:p w:rsidR="0035410E" w:rsidRPr="0094675B" w:rsidRDefault="0035410E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A0D" w:rsidRPr="0094675B" w:rsidRDefault="005A1A0D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UTANAĞI</w:t>
      </w:r>
    </w:p>
    <w:p w:rsidR="0032788A" w:rsidRDefault="009510E0" w:rsidP="009510E0">
      <w:pPr>
        <w:pStyle w:val="AralkYok"/>
        <w:spacing w:line="276" w:lineRule="auto"/>
        <w:ind w:left="284" w:firstLine="424"/>
        <w:jc w:val="both"/>
        <w:rPr>
          <w:rFonts w:ascii="Times New Roman" w:hAnsi="Times New Roman" w:cs="Times New Roman"/>
        </w:rPr>
      </w:pPr>
      <w:r w:rsidRPr="009510E0">
        <w:rPr>
          <w:rFonts w:ascii="Times New Roman" w:hAnsi="Times New Roman" w:cs="Times New Roman"/>
        </w:rPr>
        <w:t>İl Umumi Hıfzıssıhha Meclisimiz 21/03/2020 Cumartesi günü Vali Sinan GÜNER Başkanlığında, aşağıda imzaları bulunan meclis üyeleri katılımı ile olağanüstü toplanarak COVİD-19 (2019-nCoV Hastalığı) görülmesi ve yayılmasına karşı aşağıdaki hususlar karar altına alınmıştır.</w:t>
      </w:r>
    </w:p>
    <w:p w:rsidR="009510E0" w:rsidRDefault="009510E0" w:rsidP="009510E0">
      <w:pPr>
        <w:pStyle w:val="AralkYok"/>
        <w:spacing w:line="276" w:lineRule="auto"/>
        <w:ind w:left="284" w:firstLine="424"/>
        <w:jc w:val="both"/>
        <w:rPr>
          <w:rFonts w:ascii="Times New Roman" w:hAnsi="Times New Roman" w:cs="Times New Roman"/>
        </w:rPr>
      </w:pPr>
    </w:p>
    <w:p w:rsidR="009510E0" w:rsidRDefault="009510E0" w:rsidP="009510E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0E0">
        <w:rPr>
          <w:rFonts w:ascii="Times New Roman" w:hAnsi="Times New Roman" w:cs="Times New Roman"/>
        </w:rPr>
        <w:t>Vatandaşlarımızın bir arada bulunmaları ve/veya yapılan işlem sırasında fiziksel temasın zaruri olması nedeniyle (Kovid-19) virüsünün yayılmasına engel olmak ve ortaya çıkabilecek olumsuzlukların önüne geçmek amacıyla berber, güzellik salonu/merkezi, kuaför vb. işyerlerinin faaliyetlerinin 21.03.2020 cumartesi 18.00 saati itibariyle geçici süreyle durdurulmasına,</w:t>
      </w:r>
    </w:p>
    <w:p w:rsidR="009510E0" w:rsidRPr="009510E0" w:rsidRDefault="009510E0" w:rsidP="009510E0">
      <w:pPr>
        <w:pStyle w:val="ListeParagraf"/>
        <w:ind w:left="1395"/>
        <w:jc w:val="both"/>
        <w:rPr>
          <w:rFonts w:ascii="Times New Roman" w:hAnsi="Times New Roman" w:cs="Times New Roman"/>
        </w:rPr>
      </w:pPr>
    </w:p>
    <w:p w:rsidR="009510E0" w:rsidRDefault="009510E0" w:rsidP="009510E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</w:t>
      </w:r>
      <w:r w:rsidRPr="009510E0">
        <w:rPr>
          <w:rFonts w:ascii="Times New Roman" w:hAnsi="Times New Roman" w:cs="Times New Roman"/>
        </w:rPr>
        <w:t>limiz genelinde kamu kurum kuruluşlarına ait milli parklar, mesire alanları, park/bahçeler ile özel işletmelere ait piknik, mesire ve mangal alanlarının (Kovid-19) virüsünün yayılma tehlikesine istinaden geçici bir süreyle kapatılmasına,</w:t>
      </w:r>
    </w:p>
    <w:p w:rsidR="009510E0" w:rsidRPr="009510E0" w:rsidRDefault="009510E0" w:rsidP="009510E0">
      <w:pPr>
        <w:pStyle w:val="ListeParagraf"/>
        <w:jc w:val="both"/>
        <w:rPr>
          <w:rFonts w:ascii="Times New Roman" w:hAnsi="Times New Roman" w:cs="Times New Roman"/>
        </w:rPr>
      </w:pPr>
    </w:p>
    <w:p w:rsidR="009510E0" w:rsidRDefault="009510E0" w:rsidP="009510E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0E0">
        <w:rPr>
          <w:rFonts w:ascii="Times New Roman" w:hAnsi="Times New Roman" w:cs="Times New Roman"/>
        </w:rPr>
        <w:t>Usulüne göre alınan, ilan ve tebliğ edilen bu kararların uygulanmasında ihmal ve kusuru görülenlerin eylemleri başka bir suç oluşturmuyorsa TCK’nın ilgili maddele</w:t>
      </w:r>
      <w:r>
        <w:rPr>
          <w:rFonts w:ascii="Times New Roman" w:hAnsi="Times New Roman" w:cs="Times New Roman"/>
        </w:rPr>
        <w:t>ri gereğince cezalandırılmasına</w:t>
      </w:r>
    </w:p>
    <w:p w:rsidR="009510E0" w:rsidRPr="009510E0" w:rsidRDefault="009510E0" w:rsidP="009510E0">
      <w:pPr>
        <w:pStyle w:val="ListeParagraf"/>
        <w:jc w:val="both"/>
        <w:rPr>
          <w:rFonts w:ascii="Times New Roman" w:hAnsi="Times New Roman" w:cs="Times New Roman"/>
        </w:rPr>
      </w:pPr>
    </w:p>
    <w:p w:rsidR="009510E0" w:rsidRPr="009510E0" w:rsidRDefault="009510E0" w:rsidP="009510E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510E0">
        <w:rPr>
          <w:rFonts w:ascii="Times New Roman" w:hAnsi="Times New Roman" w:cs="Times New Roman"/>
        </w:rPr>
        <w:t>Alınan bu kararların İl Sağlık Müdürlüğü tarafından takip edilmesine oy birliği ile</w:t>
      </w:r>
      <w:r>
        <w:rPr>
          <w:rFonts w:ascii="Times New Roman" w:hAnsi="Times New Roman" w:cs="Times New Roman"/>
        </w:rPr>
        <w:t xml:space="preserve"> </w:t>
      </w:r>
      <w:r w:rsidRPr="009510E0">
        <w:rPr>
          <w:rFonts w:ascii="Times New Roman" w:hAnsi="Times New Roman" w:cs="Times New Roman"/>
        </w:rPr>
        <w:t>karar verilmiştir.</w:t>
      </w:r>
    </w:p>
    <w:p w:rsidR="0032788A" w:rsidRPr="0032788A" w:rsidRDefault="0032788A" w:rsidP="0032788A">
      <w:pPr>
        <w:pStyle w:val="ListeParagraf"/>
        <w:ind w:left="1395"/>
        <w:jc w:val="both"/>
        <w:rPr>
          <w:rFonts w:ascii="Times New Roman" w:hAnsi="Times New Roman" w:cs="Times New Roman"/>
        </w:rPr>
      </w:pPr>
    </w:p>
    <w:sectPr w:rsidR="0032788A" w:rsidRPr="00327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9F4"/>
    <w:multiLevelType w:val="hybridMultilevel"/>
    <w:tmpl w:val="EAF09A4C"/>
    <w:lvl w:ilvl="0" w:tplc="E3444204">
      <w:start w:val="3"/>
      <w:numFmt w:val="bullet"/>
      <w:lvlText w:val="-"/>
      <w:lvlJc w:val="left"/>
      <w:pPr>
        <w:ind w:left="97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14C50023"/>
    <w:multiLevelType w:val="hybridMultilevel"/>
    <w:tmpl w:val="1B54E6FE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4DE34F86"/>
    <w:multiLevelType w:val="hybridMultilevel"/>
    <w:tmpl w:val="6DF6F1B0"/>
    <w:lvl w:ilvl="0" w:tplc="0276C2FA">
      <w:start w:val="1"/>
      <w:numFmt w:val="decimal"/>
      <w:lvlText w:val="%1-"/>
      <w:lvlJc w:val="left"/>
      <w:pPr>
        <w:ind w:left="1428" w:hanging="72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81"/>
    <w:rsid w:val="0012136D"/>
    <w:rsid w:val="001D3205"/>
    <w:rsid w:val="001E17B8"/>
    <w:rsid w:val="002B3A78"/>
    <w:rsid w:val="0030515A"/>
    <w:rsid w:val="0032788A"/>
    <w:rsid w:val="0035410E"/>
    <w:rsid w:val="00471F78"/>
    <w:rsid w:val="004F2704"/>
    <w:rsid w:val="005A1A0D"/>
    <w:rsid w:val="006620A4"/>
    <w:rsid w:val="00696409"/>
    <w:rsid w:val="006E7C6E"/>
    <w:rsid w:val="006F5411"/>
    <w:rsid w:val="00720F81"/>
    <w:rsid w:val="007D1310"/>
    <w:rsid w:val="007D74A9"/>
    <w:rsid w:val="007F01C4"/>
    <w:rsid w:val="00853736"/>
    <w:rsid w:val="008C728F"/>
    <w:rsid w:val="0094675B"/>
    <w:rsid w:val="009510E0"/>
    <w:rsid w:val="009C0034"/>
    <w:rsid w:val="009E6BE7"/>
    <w:rsid w:val="00A33FB3"/>
    <w:rsid w:val="00B05422"/>
    <w:rsid w:val="00B21DBE"/>
    <w:rsid w:val="00B436EA"/>
    <w:rsid w:val="00B86422"/>
    <w:rsid w:val="00C63279"/>
    <w:rsid w:val="00C661A2"/>
    <w:rsid w:val="00CA7181"/>
    <w:rsid w:val="00D102DA"/>
    <w:rsid w:val="00E357DA"/>
    <w:rsid w:val="00E67443"/>
    <w:rsid w:val="00EA51DF"/>
    <w:rsid w:val="00FD538E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E1AEE-AD8D-42ED-9B92-95FD5745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A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A1A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6971-09F3-4F75-878A-883D166C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KDAŞ</dc:creator>
  <cp:keywords/>
  <dc:description/>
  <cp:lastModifiedBy>OMER FARUK GOK</cp:lastModifiedBy>
  <cp:revision>2</cp:revision>
  <dcterms:created xsi:type="dcterms:W3CDTF">2021-09-01T10:46:00Z</dcterms:created>
  <dcterms:modified xsi:type="dcterms:W3CDTF">2021-09-01T10:46:00Z</dcterms:modified>
</cp:coreProperties>
</file>